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809" w14:textId="3A125B71" w:rsidR="00D67C58" w:rsidRPr="000765F9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Załącznik nr </w:t>
      </w:r>
      <w:r w:rsidR="000765F9" w:rsidRPr="000765F9">
        <w:rPr>
          <w:rFonts w:ascii="Times New Roman" w:hAnsi="Times New Roman" w:cs="Times New Roman"/>
          <w:b/>
        </w:rPr>
        <w:t>4</w:t>
      </w:r>
      <w:r w:rsidRPr="000765F9">
        <w:rPr>
          <w:rFonts w:ascii="Times New Roman" w:hAnsi="Times New Roman" w:cs="Times New Roman"/>
          <w:b/>
        </w:rPr>
        <w:t xml:space="preserve"> do SWZ  </w:t>
      </w:r>
    </w:p>
    <w:p w14:paraId="29347445" w14:textId="77777777" w:rsidR="00874CF2" w:rsidRPr="000765F9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C5D3FA0" w14:textId="77777777" w:rsidR="00D97761" w:rsidRPr="000765F9" w:rsidRDefault="00874CF2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Wykaz </w:t>
      </w:r>
      <w:r w:rsidR="00D97761" w:rsidRPr="000765F9">
        <w:rPr>
          <w:rFonts w:ascii="Times New Roman" w:hAnsi="Times New Roman" w:cs="Times New Roman"/>
          <w:b/>
        </w:rPr>
        <w:t xml:space="preserve">osób </w:t>
      </w:r>
    </w:p>
    <w:p w14:paraId="005EBEB0" w14:textId="1E9D4DD7" w:rsidR="00D97761" w:rsidRPr="00C053B9" w:rsidRDefault="00D97761" w:rsidP="00C053B9">
      <w:pPr>
        <w:spacing w:after="0" w:line="22" w:lineRule="atLeast"/>
        <w:ind w:left="-5" w:right="367"/>
        <w:jc w:val="center"/>
        <w:rPr>
          <w:rFonts w:ascii="Times New Roman" w:hAnsi="Times New Roman" w:cs="Times New Roman"/>
          <w:b/>
        </w:rPr>
      </w:pPr>
      <w:r w:rsidRPr="00C053B9">
        <w:rPr>
          <w:rFonts w:ascii="Times New Roman" w:hAnsi="Times New Roman" w:cs="Times New Roman"/>
          <w:b/>
        </w:rPr>
        <w:t xml:space="preserve">skierowanych przez </w:t>
      </w:r>
      <w:r w:rsidR="00CA33D5" w:rsidRPr="00C053B9">
        <w:rPr>
          <w:rFonts w:ascii="Times New Roman" w:hAnsi="Times New Roman" w:cs="Times New Roman"/>
          <w:b/>
        </w:rPr>
        <w:t>W</w:t>
      </w:r>
      <w:r w:rsidRPr="00C053B9">
        <w:rPr>
          <w:rFonts w:ascii="Times New Roman" w:hAnsi="Times New Roman" w:cs="Times New Roman"/>
          <w:b/>
        </w:rPr>
        <w:t xml:space="preserve">ykonawcę </w:t>
      </w:r>
      <w:r w:rsidR="00CA33D5" w:rsidRPr="00C053B9">
        <w:rPr>
          <w:rFonts w:ascii="Times New Roman" w:hAnsi="Times New Roman" w:cs="Times New Roman"/>
          <w:b/>
        </w:rPr>
        <w:t xml:space="preserve">robót budowlanych </w:t>
      </w:r>
      <w:r w:rsidRPr="00C053B9">
        <w:rPr>
          <w:rFonts w:ascii="Times New Roman" w:hAnsi="Times New Roman" w:cs="Times New Roman"/>
          <w:b/>
        </w:rPr>
        <w:t>do realizacji zamówienia:</w:t>
      </w:r>
      <w:r w:rsidR="00CA33D5" w:rsidRPr="00C053B9">
        <w:rPr>
          <w:rFonts w:ascii="Times New Roman" w:hAnsi="Times New Roman" w:cs="Times New Roman"/>
          <w:b/>
        </w:rPr>
        <w:t xml:space="preserve"> </w:t>
      </w:r>
      <w:bookmarkStart w:id="0" w:name="_Hlk76578839"/>
      <w:r w:rsidR="00C053B9" w:rsidRPr="00C053B9">
        <w:rPr>
          <w:rFonts w:ascii="Times New Roman" w:hAnsi="Times New Roman" w:cs="Times New Roman"/>
          <w:b/>
        </w:rPr>
        <w:t xml:space="preserve">„ </w:t>
      </w:r>
      <w:bookmarkEnd w:id="0"/>
      <w:r w:rsidR="00321A45">
        <w:rPr>
          <w:rFonts w:ascii="Times New Roman" w:hAnsi="Times New Roman" w:cs="Times New Roman"/>
          <w:b/>
        </w:rPr>
        <w:t>Roztoki</w:t>
      </w:r>
      <w:r w:rsidR="00321A45" w:rsidRPr="00E03033">
        <w:rPr>
          <w:rFonts w:ascii="Times New Roman" w:hAnsi="Times New Roman" w:cs="Times New Roman"/>
          <w:b/>
        </w:rPr>
        <w:t> - przebudowa drogi transportu rolnego na  cz. Dz. Nr </w:t>
      </w:r>
      <w:r w:rsidR="00321A45">
        <w:rPr>
          <w:rFonts w:ascii="Times New Roman" w:hAnsi="Times New Roman" w:cs="Times New Roman"/>
          <w:b/>
        </w:rPr>
        <w:t>144</w:t>
      </w:r>
      <w:r w:rsidR="00142F49">
        <w:rPr>
          <w:rFonts w:ascii="Times New Roman" w:hAnsi="Times New Roman" w:cs="Times New Roman"/>
          <w:b/>
        </w:rPr>
        <w:t>”</w:t>
      </w:r>
    </w:p>
    <w:p w14:paraId="4DC60615" w14:textId="77777777" w:rsidR="003F0880" w:rsidRPr="000765F9" w:rsidRDefault="003F0880" w:rsidP="003F0880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2"/>
        <w:gridCol w:w="2324"/>
        <w:gridCol w:w="1634"/>
        <w:gridCol w:w="1715"/>
        <w:gridCol w:w="1895"/>
        <w:gridCol w:w="2955"/>
      </w:tblGrid>
      <w:tr w:rsidR="003F0880" w:rsidRPr="000765F9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0765F9" w:rsidRDefault="003F0880" w:rsidP="0034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 xml:space="preserve">Kwalifikacje zawodowe </w:t>
            </w:r>
          </w:p>
          <w:p w14:paraId="2C3F120B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</w:rPr>
            </w:pPr>
            <w:r w:rsidRPr="000765F9">
              <w:rPr>
                <w:rFonts w:ascii="Times New Roman" w:eastAsia="Calibri" w:hAnsi="Times New Roman" w:cs="Times New Roman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Wykształcenie</w:t>
            </w:r>
          </w:p>
          <w:p w14:paraId="32EDE0FA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0765F9" w:rsidRDefault="003F0880" w:rsidP="003F0880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 xml:space="preserve">Informacja o podstawie do dysponowania tymi osobami </w:t>
            </w:r>
            <w:r w:rsidRPr="000765F9">
              <w:rPr>
                <w:rFonts w:ascii="Times New Roman" w:eastAsia="Calibri" w:hAnsi="Times New Roman" w:cs="Times New Roman"/>
              </w:rPr>
              <w:t>(umowa o pracę, umowa zlecenie, umowa o dzieło, umowa z podmiotem trzecim o oddaniu do dyspozycji itp.)</w:t>
            </w:r>
          </w:p>
        </w:tc>
      </w:tr>
      <w:tr w:rsidR="003F0880" w:rsidRPr="000765F9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AF0BB4B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13D38F78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883CB32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BA7D88E" w14:textId="77777777" w:rsidR="003F0880" w:rsidRPr="000765F9" w:rsidRDefault="003F0880" w:rsidP="003F0880">
      <w:pPr>
        <w:pStyle w:val="Tekstpodstawowy"/>
        <w:ind w:left="0" w:right="66"/>
        <w:rPr>
          <w:rFonts w:ascii="Times New Roman" w:hAnsi="Times New Roman" w:cs="Times New Roman"/>
        </w:rPr>
      </w:pPr>
      <w:r w:rsidRPr="000765F9">
        <w:rPr>
          <w:rFonts w:ascii="Times New Roman" w:hAnsi="Times New Roman" w:cs="Times New Roman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512B9873" w14:textId="77777777" w:rsidR="00874CF2" w:rsidRPr="000765F9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AF89DB3" w14:textId="77777777" w:rsidR="000A21F1" w:rsidRPr="000765F9" w:rsidRDefault="000A21F1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765F9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447EC404" w14:textId="77777777" w:rsidR="000A21F1" w:rsidRPr="000765F9" w:rsidRDefault="000A21F1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F49A521" w14:textId="0B2C7B31" w:rsidR="003F0880" w:rsidRPr="000765F9" w:rsidRDefault="003F0880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765F9">
        <w:rPr>
          <w:rFonts w:ascii="Times New Roman" w:eastAsia="Calibri" w:hAnsi="Times New Roman" w:cs="Times New Roman"/>
          <w:b/>
        </w:rPr>
        <w:t>UWAGA:</w:t>
      </w:r>
    </w:p>
    <w:p w14:paraId="52909E59" w14:textId="5FD0B6EA" w:rsidR="003F0880" w:rsidRPr="000765F9" w:rsidRDefault="003F0880" w:rsidP="000765F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765F9">
        <w:rPr>
          <w:rFonts w:ascii="Times New Roman" w:hAnsi="Times New Roman" w:cs="Times New Roman"/>
        </w:rPr>
        <w:t xml:space="preserve">Wykonawca powołujący się przy wykazywaniu spełnienia warunków udziału w postępowaniu na potencjał podmiotów trzecich, przedkłada dodatkowo </w:t>
      </w:r>
      <w:r w:rsidRPr="000765F9">
        <w:rPr>
          <w:rFonts w:ascii="Times New Roman" w:hAnsi="Times New Roman" w:cs="Times New Roman"/>
          <w:bCs/>
        </w:rPr>
        <w:t>zobowiązanie podmiotu trzeciego.</w:t>
      </w:r>
    </w:p>
    <w:sectPr w:rsidR="003F0880" w:rsidRPr="000765F9" w:rsidSect="00D9776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E132" w14:textId="77777777" w:rsidR="00833535" w:rsidRDefault="00833535" w:rsidP="00FC3D4F">
      <w:pPr>
        <w:spacing w:after="0" w:line="240" w:lineRule="auto"/>
      </w:pPr>
      <w:r>
        <w:separator/>
      </w:r>
    </w:p>
  </w:endnote>
  <w:endnote w:type="continuationSeparator" w:id="0">
    <w:p w14:paraId="66DD4635" w14:textId="77777777" w:rsidR="00833535" w:rsidRDefault="00833535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3A5E" w14:textId="1FFED2FD" w:rsidR="00C053B9" w:rsidRPr="00321A45" w:rsidRDefault="00CE7851" w:rsidP="00C053B9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321A45">
      <w:rPr>
        <w:rFonts w:ascii="Century Gothic" w:hAnsi="Century Gothic"/>
        <w:b/>
        <w:color w:val="808080" w:themeColor="background1" w:themeShade="80"/>
        <w:sz w:val="16"/>
        <w:szCs w:val="16"/>
      </w:rPr>
      <w:t>– „</w:t>
    </w:r>
    <w:r w:rsidR="00321A45" w:rsidRPr="00321A45">
      <w:rPr>
        <w:rFonts w:ascii="Century Gothic" w:hAnsi="Century Gothic"/>
        <w:b/>
        <w:color w:val="808080" w:themeColor="background1" w:themeShade="80"/>
        <w:sz w:val="16"/>
        <w:szCs w:val="16"/>
      </w:rPr>
      <w:t>Roztoki - przebudowa drogi transportu rolnego na  cz. Dz. Nr 144</w:t>
    </w:r>
    <w:r w:rsidR="00C053B9" w:rsidRPr="00321A45">
      <w:rPr>
        <w:rFonts w:ascii="Century Gothic" w:hAnsi="Century Gothic"/>
        <w:b/>
        <w:color w:val="808080" w:themeColor="background1" w:themeShade="80"/>
        <w:sz w:val="16"/>
        <w:szCs w:val="16"/>
      </w:rPr>
      <w:t>.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1619" w14:textId="77777777" w:rsidR="00833535" w:rsidRDefault="00833535" w:rsidP="00FC3D4F">
      <w:pPr>
        <w:spacing w:after="0" w:line="240" w:lineRule="auto"/>
      </w:pPr>
      <w:r>
        <w:separator/>
      </w:r>
    </w:p>
  </w:footnote>
  <w:footnote w:type="continuationSeparator" w:id="0">
    <w:p w14:paraId="123343DC" w14:textId="77777777" w:rsidR="00833535" w:rsidRDefault="00833535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60C8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1FA20F1E" wp14:editId="272AA27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29A7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765F9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42F49"/>
    <w:rsid w:val="00147DD9"/>
    <w:rsid w:val="00156228"/>
    <w:rsid w:val="00171AB7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72E4A"/>
    <w:rsid w:val="00274FE6"/>
    <w:rsid w:val="002948F4"/>
    <w:rsid w:val="0029570B"/>
    <w:rsid w:val="002D015C"/>
    <w:rsid w:val="00304028"/>
    <w:rsid w:val="00312AA0"/>
    <w:rsid w:val="00321A45"/>
    <w:rsid w:val="0032629E"/>
    <w:rsid w:val="003465AA"/>
    <w:rsid w:val="00383B30"/>
    <w:rsid w:val="003A3A07"/>
    <w:rsid w:val="003C25E6"/>
    <w:rsid w:val="003F0880"/>
    <w:rsid w:val="00404EA2"/>
    <w:rsid w:val="004205AE"/>
    <w:rsid w:val="004321CF"/>
    <w:rsid w:val="00445E71"/>
    <w:rsid w:val="00451DCD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33535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B0EE9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053B9"/>
    <w:rsid w:val="00C16F87"/>
    <w:rsid w:val="00C2312B"/>
    <w:rsid w:val="00C2319A"/>
    <w:rsid w:val="00C32575"/>
    <w:rsid w:val="00C366A3"/>
    <w:rsid w:val="00C42684"/>
    <w:rsid w:val="00C532D8"/>
    <w:rsid w:val="00C679CC"/>
    <w:rsid w:val="00C76195"/>
    <w:rsid w:val="00CA33D5"/>
    <w:rsid w:val="00CA56DB"/>
    <w:rsid w:val="00CB1B5C"/>
    <w:rsid w:val="00CD3527"/>
    <w:rsid w:val="00CD5D95"/>
    <w:rsid w:val="00CE7851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EF47A3"/>
    <w:rsid w:val="00F16F2A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1</cp:revision>
  <cp:lastPrinted>2017-11-09T10:14:00Z</cp:lastPrinted>
  <dcterms:created xsi:type="dcterms:W3CDTF">2021-02-23T15:24:00Z</dcterms:created>
  <dcterms:modified xsi:type="dcterms:W3CDTF">2023-06-14T13:48:00Z</dcterms:modified>
</cp:coreProperties>
</file>